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ABC" w:rsidRPr="0023241A" w:rsidRDefault="0023241A" w:rsidP="00AF4BC5">
      <w:pPr>
        <w:jc w:val="center"/>
        <w:rPr>
          <w:rFonts w:asciiTheme="minorEastAsia" w:hAnsiTheme="minorEastAsia"/>
          <w:b/>
          <w:sz w:val="44"/>
        </w:rPr>
      </w:pPr>
      <w:r>
        <w:rPr>
          <w:rFonts w:asciiTheme="minorEastAsia" w:hAnsiTheme="minorEastAsia" w:hint="eastAsia"/>
          <w:b/>
          <w:sz w:val="44"/>
        </w:rPr>
        <w:t>信息</w:t>
      </w:r>
      <w:r w:rsidR="00AF4BC5" w:rsidRPr="0023241A">
        <w:rPr>
          <w:rFonts w:asciiTheme="minorEastAsia" w:hAnsiTheme="minorEastAsia" w:hint="eastAsia"/>
          <w:b/>
          <w:sz w:val="44"/>
        </w:rPr>
        <w:t>技术文档管理记录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78"/>
        <w:gridCol w:w="1174"/>
        <w:gridCol w:w="3363"/>
        <w:gridCol w:w="6308"/>
        <w:gridCol w:w="871"/>
        <w:gridCol w:w="952"/>
        <w:gridCol w:w="884"/>
        <w:gridCol w:w="884"/>
      </w:tblGrid>
      <w:tr w:rsidR="00BF18BC" w:rsidRPr="00BF18BC" w:rsidTr="00A9160C">
        <w:tc>
          <w:tcPr>
            <w:tcW w:w="377" w:type="pct"/>
          </w:tcPr>
          <w:p w:rsidR="00BF18BC" w:rsidRPr="00BF18BC" w:rsidRDefault="00BF18BC" w:rsidP="00BF18BC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BF18BC">
              <w:rPr>
                <w:rFonts w:asciiTheme="minorEastAsia" w:hAnsiTheme="minorEastAsia" w:hint="eastAsia"/>
                <w:b/>
                <w:sz w:val="24"/>
              </w:rPr>
              <w:t>序</w:t>
            </w:r>
          </w:p>
          <w:p w:rsidR="00BF18BC" w:rsidRPr="00BF18BC" w:rsidRDefault="00BF18BC" w:rsidP="00BF18BC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BF18BC">
              <w:rPr>
                <w:rFonts w:asciiTheme="minorEastAsia" w:hAnsiTheme="minorEastAsia" w:hint="eastAsia"/>
                <w:b/>
                <w:sz w:val="24"/>
              </w:rPr>
              <w:t>号</w:t>
            </w:r>
          </w:p>
        </w:tc>
        <w:tc>
          <w:tcPr>
            <w:tcW w:w="376" w:type="pct"/>
          </w:tcPr>
          <w:p w:rsidR="00BF18BC" w:rsidRPr="00BF18BC" w:rsidRDefault="00BF18BC" w:rsidP="00BF18BC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BF18BC">
              <w:rPr>
                <w:rFonts w:asciiTheme="minorEastAsia" w:hAnsiTheme="minorEastAsia" w:hint="eastAsia"/>
                <w:b/>
                <w:sz w:val="24"/>
              </w:rPr>
              <w:t>文档</w:t>
            </w:r>
          </w:p>
          <w:p w:rsidR="00BF18BC" w:rsidRPr="00BF18BC" w:rsidRDefault="00BF18BC" w:rsidP="00BF18BC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BF18BC">
              <w:rPr>
                <w:rFonts w:asciiTheme="minorEastAsia" w:hAnsiTheme="minorEastAsia" w:hint="eastAsia"/>
                <w:b/>
                <w:sz w:val="24"/>
              </w:rPr>
              <w:t>编号</w:t>
            </w:r>
          </w:p>
        </w:tc>
        <w:tc>
          <w:tcPr>
            <w:tcW w:w="1077" w:type="pct"/>
            <w:vAlign w:val="center"/>
          </w:tcPr>
          <w:p w:rsidR="00BF18BC" w:rsidRPr="00A9160C" w:rsidRDefault="00BF18BC" w:rsidP="00A9160C">
            <w:pPr>
              <w:spacing w:line="480" w:lineRule="auto"/>
              <w:jc w:val="center"/>
              <w:rPr>
                <w:rFonts w:asciiTheme="minorEastAsia" w:hAnsiTheme="minorEastAsia"/>
                <w:b/>
                <w:sz w:val="28"/>
              </w:rPr>
            </w:pPr>
            <w:r w:rsidRPr="00A9160C">
              <w:rPr>
                <w:rFonts w:asciiTheme="minorEastAsia" w:hAnsiTheme="minorEastAsia" w:hint="eastAsia"/>
                <w:b/>
                <w:sz w:val="28"/>
              </w:rPr>
              <w:t>文档名称</w:t>
            </w:r>
          </w:p>
        </w:tc>
        <w:tc>
          <w:tcPr>
            <w:tcW w:w="2020" w:type="pct"/>
            <w:vAlign w:val="center"/>
          </w:tcPr>
          <w:p w:rsidR="00BF18BC" w:rsidRPr="00A9160C" w:rsidRDefault="00BF18BC" w:rsidP="00A9160C">
            <w:pPr>
              <w:spacing w:line="480" w:lineRule="auto"/>
              <w:jc w:val="center"/>
              <w:rPr>
                <w:rFonts w:asciiTheme="minorEastAsia" w:hAnsiTheme="minorEastAsia"/>
                <w:b/>
                <w:sz w:val="28"/>
              </w:rPr>
            </w:pPr>
            <w:r w:rsidRPr="00A9160C">
              <w:rPr>
                <w:rFonts w:asciiTheme="minorEastAsia" w:hAnsiTheme="minorEastAsia" w:hint="eastAsia"/>
                <w:b/>
                <w:sz w:val="28"/>
              </w:rPr>
              <w:t>文档内容</w:t>
            </w:r>
          </w:p>
        </w:tc>
        <w:tc>
          <w:tcPr>
            <w:tcW w:w="279" w:type="pct"/>
          </w:tcPr>
          <w:p w:rsidR="00BF18BC" w:rsidRPr="00BF18BC" w:rsidRDefault="00BF18BC" w:rsidP="00BF18BC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BF18BC">
              <w:rPr>
                <w:rFonts w:asciiTheme="minorEastAsia" w:hAnsiTheme="minorEastAsia" w:hint="eastAsia"/>
                <w:b/>
                <w:sz w:val="24"/>
              </w:rPr>
              <w:t>建档</w:t>
            </w:r>
          </w:p>
          <w:p w:rsidR="00BF18BC" w:rsidRPr="00BF18BC" w:rsidRDefault="00BF18BC" w:rsidP="00BF18BC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BF18BC">
              <w:rPr>
                <w:rFonts w:asciiTheme="minorEastAsia" w:hAnsiTheme="minorEastAsia" w:hint="eastAsia"/>
                <w:b/>
                <w:sz w:val="24"/>
              </w:rPr>
              <w:t>日期</w:t>
            </w:r>
          </w:p>
        </w:tc>
        <w:tc>
          <w:tcPr>
            <w:tcW w:w="305" w:type="pct"/>
          </w:tcPr>
          <w:p w:rsidR="00BF18BC" w:rsidRPr="00BF18BC" w:rsidRDefault="00BF18BC" w:rsidP="00BF18BC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BF18BC">
              <w:rPr>
                <w:rFonts w:asciiTheme="minorEastAsia" w:hAnsiTheme="minorEastAsia" w:hint="eastAsia"/>
                <w:b/>
                <w:sz w:val="24"/>
              </w:rPr>
              <w:t>保管</w:t>
            </w:r>
          </w:p>
          <w:p w:rsidR="00BF18BC" w:rsidRPr="00BF18BC" w:rsidRDefault="00BF18BC" w:rsidP="00BF18BC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BF18BC">
              <w:rPr>
                <w:rFonts w:asciiTheme="minorEastAsia" w:hAnsiTheme="minorEastAsia" w:hint="eastAsia"/>
                <w:b/>
                <w:sz w:val="24"/>
              </w:rPr>
              <w:t>期限</w:t>
            </w:r>
          </w:p>
        </w:tc>
        <w:tc>
          <w:tcPr>
            <w:tcW w:w="283" w:type="pct"/>
          </w:tcPr>
          <w:p w:rsidR="00BF18BC" w:rsidRPr="00BF18BC" w:rsidRDefault="00BF18BC" w:rsidP="00BF18BC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BF18BC">
              <w:rPr>
                <w:rFonts w:asciiTheme="minorEastAsia" w:hAnsiTheme="minorEastAsia" w:hint="eastAsia"/>
                <w:b/>
                <w:sz w:val="24"/>
              </w:rPr>
              <w:t>储存</w:t>
            </w:r>
          </w:p>
          <w:p w:rsidR="00BF18BC" w:rsidRPr="00BF18BC" w:rsidRDefault="00BF18BC" w:rsidP="00BF18BC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BF18BC">
              <w:rPr>
                <w:rFonts w:asciiTheme="minorEastAsia" w:hAnsiTheme="minorEastAsia" w:hint="eastAsia"/>
                <w:b/>
                <w:sz w:val="24"/>
              </w:rPr>
              <w:t>位置</w:t>
            </w:r>
          </w:p>
        </w:tc>
        <w:tc>
          <w:tcPr>
            <w:tcW w:w="283" w:type="pct"/>
          </w:tcPr>
          <w:p w:rsidR="00BF18BC" w:rsidRPr="00BF18BC" w:rsidRDefault="00BF18BC" w:rsidP="00BF18BC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BF18BC">
              <w:rPr>
                <w:rFonts w:asciiTheme="minorEastAsia" w:hAnsiTheme="minorEastAsia" w:hint="eastAsia"/>
                <w:b/>
                <w:sz w:val="24"/>
              </w:rPr>
              <w:t>保管员</w:t>
            </w:r>
          </w:p>
        </w:tc>
      </w:tr>
      <w:tr w:rsidR="00BF18BC" w:rsidRPr="00BF18BC" w:rsidTr="00BF18BC">
        <w:tc>
          <w:tcPr>
            <w:tcW w:w="377" w:type="pct"/>
          </w:tcPr>
          <w:p w:rsidR="00BF18BC" w:rsidRPr="00BF18BC" w:rsidRDefault="00BF18BC" w:rsidP="00BF18BC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BF18BC">
              <w:rPr>
                <w:rFonts w:asciiTheme="minorEastAsia" w:hAnsiTheme="minorEastAsia" w:hint="eastAsia"/>
                <w:b/>
                <w:sz w:val="24"/>
              </w:rPr>
              <w:t>1</w:t>
            </w:r>
          </w:p>
        </w:tc>
        <w:tc>
          <w:tcPr>
            <w:tcW w:w="376" w:type="pct"/>
          </w:tcPr>
          <w:p w:rsidR="00BF18BC" w:rsidRPr="00BF18BC" w:rsidRDefault="00BF18BC" w:rsidP="00BF18BC">
            <w:pPr>
              <w:spacing w:line="480" w:lineRule="auto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1077" w:type="pct"/>
          </w:tcPr>
          <w:p w:rsidR="00BF18BC" w:rsidRPr="00BF18BC" w:rsidRDefault="00BF18BC" w:rsidP="00BF18BC">
            <w:pPr>
              <w:spacing w:line="480" w:lineRule="auto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020" w:type="pct"/>
          </w:tcPr>
          <w:p w:rsidR="00BF18BC" w:rsidRPr="00BF18BC" w:rsidRDefault="00BF18BC" w:rsidP="00BF18BC">
            <w:pPr>
              <w:spacing w:line="480" w:lineRule="auto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79" w:type="pct"/>
          </w:tcPr>
          <w:p w:rsidR="00BF18BC" w:rsidRPr="00BF18BC" w:rsidRDefault="00BF18BC" w:rsidP="00BF18BC">
            <w:pPr>
              <w:spacing w:line="480" w:lineRule="auto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305" w:type="pct"/>
          </w:tcPr>
          <w:p w:rsidR="00BF18BC" w:rsidRPr="00BF18BC" w:rsidRDefault="00BF18BC" w:rsidP="00BF18BC">
            <w:pPr>
              <w:spacing w:line="480" w:lineRule="auto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83" w:type="pct"/>
          </w:tcPr>
          <w:p w:rsidR="00BF18BC" w:rsidRPr="00BF18BC" w:rsidRDefault="00BF18BC" w:rsidP="00BF18BC">
            <w:pPr>
              <w:spacing w:line="480" w:lineRule="auto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83" w:type="pct"/>
          </w:tcPr>
          <w:p w:rsidR="00BF18BC" w:rsidRPr="00BF18BC" w:rsidRDefault="00BF18BC" w:rsidP="00BF18BC">
            <w:pPr>
              <w:spacing w:line="480" w:lineRule="auto"/>
              <w:rPr>
                <w:rFonts w:asciiTheme="minorEastAsia" w:hAnsiTheme="minorEastAsia"/>
                <w:b/>
                <w:sz w:val="24"/>
              </w:rPr>
            </w:pPr>
          </w:p>
        </w:tc>
      </w:tr>
      <w:tr w:rsidR="00BF18BC" w:rsidRPr="00BF18BC" w:rsidTr="00BF18BC">
        <w:tc>
          <w:tcPr>
            <w:tcW w:w="377" w:type="pct"/>
          </w:tcPr>
          <w:p w:rsidR="00BF18BC" w:rsidRPr="00BF18BC" w:rsidRDefault="00BF18BC" w:rsidP="00BF18BC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BF18BC">
              <w:rPr>
                <w:rFonts w:asciiTheme="minorEastAsia" w:hAnsiTheme="minorEastAsia" w:hint="eastAsia"/>
                <w:b/>
                <w:sz w:val="24"/>
              </w:rPr>
              <w:t>2</w:t>
            </w:r>
          </w:p>
        </w:tc>
        <w:tc>
          <w:tcPr>
            <w:tcW w:w="376" w:type="pct"/>
          </w:tcPr>
          <w:p w:rsidR="00BF18BC" w:rsidRPr="00BF18BC" w:rsidRDefault="00BF18BC" w:rsidP="00BF18BC">
            <w:pPr>
              <w:spacing w:line="480" w:lineRule="auto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1077" w:type="pct"/>
          </w:tcPr>
          <w:p w:rsidR="00BF18BC" w:rsidRPr="00BF18BC" w:rsidRDefault="00BF18BC" w:rsidP="00BF18BC">
            <w:pPr>
              <w:spacing w:line="480" w:lineRule="auto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020" w:type="pct"/>
          </w:tcPr>
          <w:p w:rsidR="00BF18BC" w:rsidRPr="00BF18BC" w:rsidRDefault="00BF18BC" w:rsidP="00BF18BC">
            <w:pPr>
              <w:spacing w:line="480" w:lineRule="auto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79" w:type="pct"/>
          </w:tcPr>
          <w:p w:rsidR="00BF18BC" w:rsidRPr="00BF18BC" w:rsidRDefault="00BF18BC" w:rsidP="00BF18BC">
            <w:pPr>
              <w:spacing w:line="480" w:lineRule="auto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305" w:type="pct"/>
          </w:tcPr>
          <w:p w:rsidR="00BF18BC" w:rsidRPr="00BF18BC" w:rsidRDefault="00BF18BC" w:rsidP="00BF18BC">
            <w:pPr>
              <w:spacing w:line="480" w:lineRule="auto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83" w:type="pct"/>
          </w:tcPr>
          <w:p w:rsidR="00BF18BC" w:rsidRPr="00BF18BC" w:rsidRDefault="00BF18BC" w:rsidP="00BF18BC">
            <w:pPr>
              <w:spacing w:line="480" w:lineRule="auto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83" w:type="pct"/>
          </w:tcPr>
          <w:p w:rsidR="00BF18BC" w:rsidRPr="00BF18BC" w:rsidRDefault="00BF18BC" w:rsidP="00BF18BC">
            <w:pPr>
              <w:spacing w:line="480" w:lineRule="auto"/>
              <w:rPr>
                <w:rFonts w:asciiTheme="minorEastAsia" w:hAnsiTheme="minorEastAsia"/>
                <w:b/>
                <w:sz w:val="24"/>
              </w:rPr>
            </w:pPr>
          </w:p>
        </w:tc>
      </w:tr>
      <w:tr w:rsidR="00BF18BC" w:rsidRPr="00BF18BC" w:rsidTr="00BF18BC">
        <w:tc>
          <w:tcPr>
            <w:tcW w:w="377" w:type="pct"/>
          </w:tcPr>
          <w:p w:rsidR="00BF18BC" w:rsidRPr="00BF18BC" w:rsidRDefault="00BF18BC" w:rsidP="00BF18BC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BF18BC">
              <w:rPr>
                <w:rFonts w:asciiTheme="minorEastAsia" w:hAnsiTheme="minorEastAsia" w:hint="eastAsia"/>
                <w:b/>
                <w:sz w:val="24"/>
              </w:rPr>
              <w:t>3</w:t>
            </w:r>
          </w:p>
        </w:tc>
        <w:tc>
          <w:tcPr>
            <w:tcW w:w="376" w:type="pct"/>
          </w:tcPr>
          <w:p w:rsidR="00BF18BC" w:rsidRPr="00BF18BC" w:rsidRDefault="00BF18BC" w:rsidP="00BF18BC">
            <w:pPr>
              <w:spacing w:line="480" w:lineRule="auto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1077" w:type="pct"/>
          </w:tcPr>
          <w:p w:rsidR="00BF18BC" w:rsidRPr="00BF18BC" w:rsidRDefault="00BF18BC" w:rsidP="00BF18BC">
            <w:pPr>
              <w:spacing w:line="480" w:lineRule="auto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020" w:type="pct"/>
          </w:tcPr>
          <w:p w:rsidR="00BF18BC" w:rsidRPr="00BF18BC" w:rsidRDefault="00BF18BC" w:rsidP="00BF18BC">
            <w:pPr>
              <w:spacing w:line="480" w:lineRule="auto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79" w:type="pct"/>
          </w:tcPr>
          <w:p w:rsidR="00BF18BC" w:rsidRPr="00BF18BC" w:rsidRDefault="00BF18BC" w:rsidP="00BF18BC">
            <w:pPr>
              <w:spacing w:line="480" w:lineRule="auto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305" w:type="pct"/>
          </w:tcPr>
          <w:p w:rsidR="00BF18BC" w:rsidRPr="00BF18BC" w:rsidRDefault="00BF18BC" w:rsidP="00BF18BC">
            <w:pPr>
              <w:spacing w:line="480" w:lineRule="auto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83" w:type="pct"/>
          </w:tcPr>
          <w:p w:rsidR="00BF18BC" w:rsidRPr="00BF18BC" w:rsidRDefault="00BF18BC" w:rsidP="00BF18BC">
            <w:pPr>
              <w:spacing w:line="480" w:lineRule="auto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83" w:type="pct"/>
          </w:tcPr>
          <w:p w:rsidR="00BF18BC" w:rsidRPr="00BF18BC" w:rsidRDefault="00BF18BC" w:rsidP="00BF18BC">
            <w:pPr>
              <w:spacing w:line="480" w:lineRule="auto"/>
              <w:rPr>
                <w:rFonts w:asciiTheme="minorEastAsia" w:hAnsiTheme="minorEastAsia"/>
                <w:b/>
                <w:sz w:val="24"/>
              </w:rPr>
            </w:pPr>
          </w:p>
        </w:tc>
      </w:tr>
      <w:tr w:rsidR="00BF18BC" w:rsidRPr="00BF18BC" w:rsidTr="00BF18BC">
        <w:tc>
          <w:tcPr>
            <w:tcW w:w="377" w:type="pct"/>
          </w:tcPr>
          <w:p w:rsidR="00BF18BC" w:rsidRPr="00BF18BC" w:rsidRDefault="00BF18BC" w:rsidP="00BF18BC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BF18BC">
              <w:rPr>
                <w:rFonts w:asciiTheme="minorEastAsia" w:hAnsiTheme="minorEastAsia" w:hint="eastAsia"/>
                <w:b/>
                <w:sz w:val="24"/>
              </w:rPr>
              <w:t>4</w:t>
            </w:r>
          </w:p>
        </w:tc>
        <w:tc>
          <w:tcPr>
            <w:tcW w:w="376" w:type="pct"/>
          </w:tcPr>
          <w:p w:rsidR="00BF18BC" w:rsidRPr="00BF18BC" w:rsidRDefault="00BF18BC" w:rsidP="00BF18BC">
            <w:pPr>
              <w:spacing w:line="480" w:lineRule="auto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1077" w:type="pct"/>
          </w:tcPr>
          <w:p w:rsidR="00BF18BC" w:rsidRPr="00BF18BC" w:rsidRDefault="00BF18BC" w:rsidP="00BF18BC">
            <w:pPr>
              <w:spacing w:line="480" w:lineRule="auto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020" w:type="pct"/>
          </w:tcPr>
          <w:p w:rsidR="00BF18BC" w:rsidRPr="00BF18BC" w:rsidRDefault="00BF18BC" w:rsidP="00BF18BC">
            <w:pPr>
              <w:spacing w:line="480" w:lineRule="auto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79" w:type="pct"/>
          </w:tcPr>
          <w:p w:rsidR="00BF18BC" w:rsidRPr="00BF18BC" w:rsidRDefault="00BF18BC" w:rsidP="00BF18BC">
            <w:pPr>
              <w:spacing w:line="480" w:lineRule="auto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305" w:type="pct"/>
          </w:tcPr>
          <w:p w:rsidR="00BF18BC" w:rsidRPr="00BF18BC" w:rsidRDefault="00BF18BC" w:rsidP="00BF18BC">
            <w:pPr>
              <w:spacing w:line="480" w:lineRule="auto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83" w:type="pct"/>
          </w:tcPr>
          <w:p w:rsidR="00BF18BC" w:rsidRPr="00BF18BC" w:rsidRDefault="00BF18BC" w:rsidP="00BF18BC">
            <w:pPr>
              <w:spacing w:line="480" w:lineRule="auto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83" w:type="pct"/>
          </w:tcPr>
          <w:p w:rsidR="00BF18BC" w:rsidRPr="00BF18BC" w:rsidRDefault="00BF18BC" w:rsidP="00BF18BC">
            <w:pPr>
              <w:spacing w:line="480" w:lineRule="auto"/>
              <w:rPr>
                <w:rFonts w:asciiTheme="minorEastAsia" w:hAnsiTheme="minorEastAsia"/>
                <w:b/>
                <w:sz w:val="24"/>
              </w:rPr>
            </w:pPr>
          </w:p>
        </w:tc>
      </w:tr>
      <w:tr w:rsidR="00BF18BC" w:rsidRPr="00BF18BC" w:rsidTr="00BF18BC">
        <w:tc>
          <w:tcPr>
            <w:tcW w:w="377" w:type="pct"/>
          </w:tcPr>
          <w:p w:rsidR="00BF18BC" w:rsidRPr="00BF18BC" w:rsidRDefault="00BF18BC" w:rsidP="00BF18BC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BF18BC">
              <w:rPr>
                <w:rFonts w:asciiTheme="minorEastAsia" w:hAnsiTheme="minorEastAsia" w:hint="eastAsia"/>
                <w:b/>
                <w:sz w:val="24"/>
              </w:rPr>
              <w:t>5</w:t>
            </w:r>
          </w:p>
        </w:tc>
        <w:tc>
          <w:tcPr>
            <w:tcW w:w="376" w:type="pct"/>
          </w:tcPr>
          <w:p w:rsidR="00BF18BC" w:rsidRPr="00BF18BC" w:rsidRDefault="00BF18BC" w:rsidP="00BF18BC">
            <w:pPr>
              <w:spacing w:line="480" w:lineRule="auto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1077" w:type="pct"/>
          </w:tcPr>
          <w:p w:rsidR="00BF18BC" w:rsidRPr="00BF18BC" w:rsidRDefault="00BF18BC" w:rsidP="00BF18BC">
            <w:pPr>
              <w:spacing w:line="480" w:lineRule="auto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020" w:type="pct"/>
          </w:tcPr>
          <w:p w:rsidR="00BF18BC" w:rsidRPr="00BF18BC" w:rsidRDefault="00BF18BC" w:rsidP="00BF18BC">
            <w:pPr>
              <w:spacing w:line="480" w:lineRule="auto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79" w:type="pct"/>
          </w:tcPr>
          <w:p w:rsidR="00BF18BC" w:rsidRPr="00BF18BC" w:rsidRDefault="00BF18BC" w:rsidP="00BF18BC">
            <w:pPr>
              <w:spacing w:line="480" w:lineRule="auto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305" w:type="pct"/>
          </w:tcPr>
          <w:p w:rsidR="00BF18BC" w:rsidRPr="00BF18BC" w:rsidRDefault="00BF18BC" w:rsidP="00BF18BC">
            <w:pPr>
              <w:spacing w:line="480" w:lineRule="auto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83" w:type="pct"/>
          </w:tcPr>
          <w:p w:rsidR="00BF18BC" w:rsidRPr="00BF18BC" w:rsidRDefault="00BF18BC" w:rsidP="00BF18BC">
            <w:pPr>
              <w:spacing w:line="480" w:lineRule="auto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83" w:type="pct"/>
          </w:tcPr>
          <w:p w:rsidR="00BF18BC" w:rsidRPr="00BF18BC" w:rsidRDefault="00BF18BC" w:rsidP="00BF18BC">
            <w:pPr>
              <w:spacing w:line="480" w:lineRule="auto"/>
              <w:rPr>
                <w:rFonts w:asciiTheme="minorEastAsia" w:hAnsiTheme="minorEastAsia"/>
                <w:b/>
                <w:sz w:val="24"/>
              </w:rPr>
            </w:pPr>
          </w:p>
        </w:tc>
      </w:tr>
      <w:tr w:rsidR="00BF18BC" w:rsidRPr="00BF18BC" w:rsidTr="00BF18BC">
        <w:tc>
          <w:tcPr>
            <w:tcW w:w="377" w:type="pct"/>
          </w:tcPr>
          <w:p w:rsidR="00BF18BC" w:rsidRPr="00BF18BC" w:rsidRDefault="00BF18BC" w:rsidP="00BF18BC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BF18BC">
              <w:rPr>
                <w:rFonts w:asciiTheme="minorEastAsia" w:hAnsiTheme="minorEastAsia" w:hint="eastAsia"/>
                <w:b/>
                <w:sz w:val="24"/>
              </w:rPr>
              <w:t>6</w:t>
            </w:r>
          </w:p>
        </w:tc>
        <w:tc>
          <w:tcPr>
            <w:tcW w:w="376" w:type="pct"/>
          </w:tcPr>
          <w:p w:rsidR="00BF18BC" w:rsidRPr="00BF18BC" w:rsidRDefault="00BF18BC" w:rsidP="00BF18BC">
            <w:pPr>
              <w:spacing w:line="480" w:lineRule="auto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1077" w:type="pct"/>
          </w:tcPr>
          <w:p w:rsidR="00BF18BC" w:rsidRPr="00BF18BC" w:rsidRDefault="00BF18BC" w:rsidP="00BF18BC">
            <w:pPr>
              <w:spacing w:line="480" w:lineRule="auto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020" w:type="pct"/>
          </w:tcPr>
          <w:p w:rsidR="00BF18BC" w:rsidRPr="00BF18BC" w:rsidRDefault="00BF18BC" w:rsidP="00BF18BC">
            <w:pPr>
              <w:spacing w:line="480" w:lineRule="auto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79" w:type="pct"/>
          </w:tcPr>
          <w:p w:rsidR="00BF18BC" w:rsidRPr="00BF18BC" w:rsidRDefault="00BF18BC" w:rsidP="00BF18BC">
            <w:pPr>
              <w:spacing w:line="480" w:lineRule="auto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305" w:type="pct"/>
          </w:tcPr>
          <w:p w:rsidR="00BF18BC" w:rsidRPr="00BF18BC" w:rsidRDefault="00BF18BC" w:rsidP="00BF18BC">
            <w:pPr>
              <w:spacing w:line="480" w:lineRule="auto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83" w:type="pct"/>
          </w:tcPr>
          <w:p w:rsidR="00BF18BC" w:rsidRPr="00BF18BC" w:rsidRDefault="00BF18BC" w:rsidP="00BF18BC">
            <w:pPr>
              <w:spacing w:line="480" w:lineRule="auto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83" w:type="pct"/>
          </w:tcPr>
          <w:p w:rsidR="00BF18BC" w:rsidRPr="00BF18BC" w:rsidRDefault="00BF18BC" w:rsidP="00BF18BC">
            <w:pPr>
              <w:spacing w:line="480" w:lineRule="auto"/>
              <w:rPr>
                <w:rFonts w:asciiTheme="minorEastAsia" w:hAnsiTheme="minorEastAsia"/>
                <w:b/>
                <w:sz w:val="24"/>
              </w:rPr>
            </w:pPr>
          </w:p>
        </w:tc>
      </w:tr>
      <w:tr w:rsidR="00BF18BC" w:rsidRPr="00BF18BC" w:rsidTr="00BF18BC">
        <w:tc>
          <w:tcPr>
            <w:tcW w:w="377" w:type="pct"/>
          </w:tcPr>
          <w:p w:rsidR="00BF18BC" w:rsidRPr="00BF18BC" w:rsidRDefault="00BF18BC" w:rsidP="00BF18BC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BF18BC">
              <w:rPr>
                <w:rFonts w:asciiTheme="minorEastAsia" w:hAnsiTheme="minorEastAsia" w:hint="eastAsia"/>
                <w:b/>
                <w:sz w:val="24"/>
              </w:rPr>
              <w:t>7</w:t>
            </w:r>
          </w:p>
        </w:tc>
        <w:tc>
          <w:tcPr>
            <w:tcW w:w="376" w:type="pct"/>
          </w:tcPr>
          <w:p w:rsidR="00BF18BC" w:rsidRPr="00BF18BC" w:rsidRDefault="00BF18BC" w:rsidP="00BF18BC">
            <w:pPr>
              <w:spacing w:line="480" w:lineRule="auto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1077" w:type="pct"/>
          </w:tcPr>
          <w:p w:rsidR="00BF18BC" w:rsidRPr="00BF18BC" w:rsidRDefault="00BF18BC" w:rsidP="00BF18BC">
            <w:pPr>
              <w:spacing w:line="480" w:lineRule="auto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020" w:type="pct"/>
          </w:tcPr>
          <w:p w:rsidR="00BF18BC" w:rsidRPr="00BF18BC" w:rsidRDefault="00BF18BC" w:rsidP="00BF18BC">
            <w:pPr>
              <w:spacing w:line="480" w:lineRule="auto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79" w:type="pct"/>
          </w:tcPr>
          <w:p w:rsidR="00BF18BC" w:rsidRPr="00BF18BC" w:rsidRDefault="00BF18BC" w:rsidP="00BF18BC">
            <w:pPr>
              <w:spacing w:line="480" w:lineRule="auto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305" w:type="pct"/>
          </w:tcPr>
          <w:p w:rsidR="00BF18BC" w:rsidRPr="00BF18BC" w:rsidRDefault="00BF18BC" w:rsidP="00BF18BC">
            <w:pPr>
              <w:spacing w:line="480" w:lineRule="auto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83" w:type="pct"/>
          </w:tcPr>
          <w:p w:rsidR="00BF18BC" w:rsidRPr="00BF18BC" w:rsidRDefault="00BF18BC" w:rsidP="00BF18BC">
            <w:pPr>
              <w:spacing w:line="480" w:lineRule="auto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83" w:type="pct"/>
          </w:tcPr>
          <w:p w:rsidR="00BF18BC" w:rsidRPr="00BF18BC" w:rsidRDefault="00BF18BC" w:rsidP="00BF18BC">
            <w:pPr>
              <w:spacing w:line="480" w:lineRule="auto"/>
              <w:rPr>
                <w:rFonts w:asciiTheme="minorEastAsia" w:hAnsiTheme="minorEastAsia"/>
                <w:b/>
                <w:sz w:val="24"/>
              </w:rPr>
            </w:pPr>
          </w:p>
        </w:tc>
      </w:tr>
      <w:tr w:rsidR="00BF18BC" w:rsidRPr="00BF18BC" w:rsidTr="00BF18BC">
        <w:tc>
          <w:tcPr>
            <w:tcW w:w="377" w:type="pct"/>
          </w:tcPr>
          <w:p w:rsidR="00BF18BC" w:rsidRPr="00BF18BC" w:rsidRDefault="00BF18BC" w:rsidP="00BF18BC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BF18BC">
              <w:rPr>
                <w:rFonts w:asciiTheme="minorEastAsia" w:hAnsiTheme="minorEastAsia" w:hint="eastAsia"/>
                <w:b/>
                <w:sz w:val="24"/>
              </w:rPr>
              <w:t>8</w:t>
            </w:r>
          </w:p>
        </w:tc>
        <w:tc>
          <w:tcPr>
            <w:tcW w:w="376" w:type="pct"/>
          </w:tcPr>
          <w:p w:rsidR="00BF18BC" w:rsidRPr="00BF18BC" w:rsidRDefault="00BF18BC" w:rsidP="00BF18BC">
            <w:pPr>
              <w:spacing w:line="480" w:lineRule="auto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1077" w:type="pct"/>
          </w:tcPr>
          <w:p w:rsidR="00BF18BC" w:rsidRPr="00BF18BC" w:rsidRDefault="00BF18BC" w:rsidP="00BF18BC">
            <w:pPr>
              <w:spacing w:line="480" w:lineRule="auto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020" w:type="pct"/>
          </w:tcPr>
          <w:p w:rsidR="00BF18BC" w:rsidRPr="00BF18BC" w:rsidRDefault="00BF18BC" w:rsidP="00BF18BC">
            <w:pPr>
              <w:spacing w:line="480" w:lineRule="auto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79" w:type="pct"/>
          </w:tcPr>
          <w:p w:rsidR="00BF18BC" w:rsidRPr="00BF18BC" w:rsidRDefault="00BF18BC" w:rsidP="00BF18BC">
            <w:pPr>
              <w:spacing w:line="480" w:lineRule="auto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305" w:type="pct"/>
          </w:tcPr>
          <w:p w:rsidR="00BF18BC" w:rsidRPr="00BF18BC" w:rsidRDefault="00BF18BC" w:rsidP="00BF18BC">
            <w:pPr>
              <w:spacing w:line="480" w:lineRule="auto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83" w:type="pct"/>
          </w:tcPr>
          <w:p w:rsidR="00BF18BC" w:rsidRPr="00BF18BC" w:rsidRDefault="00BF18BC" w:rsidP="00BF18BC">
            <w:pPr>
              <w:spacing w:line="480" w:lineRule="auto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83" w:type="pct"/>
          </w:tcPr>
          <w:p w:rsidR="00BF18BC" w:rsidRPr="00BF18BC" w:rsidRDefault="00BF18BC" w:rsidP="00BF18BC">
            <w:pPr>
              <w:spacing w:line="480" w:lineRule="auto"/>
              <w:rPr>
                <w:rFonts w:asciiTheme="minorEastAsia" w:hAnsiTheme="minorEastAsia"/>
                <w:b/>
                <w:sz w:val="24"/>
              </w:rPr>
            </w:pPr>
          </w:p>
        </w:tc>
      </w:tr>
      <w:tr w:rsidR="00BF18BC" w:rsidRPr="00BF18BC" w:rsidTr="00BF18BC">
        <w:tc>
          <w:tcPr>
            <w:tcW w:w="377" w:type="pct"/>
          </w:tcPr>
          <w:p w:rsidR="00BF18BC" w:rsidRPr="00BF18BC" w:rsidRDefault="00BF18BC" w:rsidP="00BF18BC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BF18BC">
              <w:rPr>
                <w:rFonts w:asciiTheme="minorEastAsia" w:hAnsiTheme="minorEastAsia" w:hint="eastAsia"/>
                <w:b/>
                <w:sz w:val="24"/>
              </w:rPr>
              <w:t>9</w:t>
            </w:r>
          </w:p>
        </w:tc>
        <w:tc>
          <w:tcPr>
            <w:tcW w:w="376" w:type="pct"/>
          </w:tcPr>
          <w:p w:rsidR="00BF18BC" w:rsidRPr="00BF18BC" w:rsidRDefault="00BF18BC" w:rsidP="00BF18BC">
            <w:pPr>
              <w:spacing w:line="480" w:lineRule="auto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1077" w:type="pct"/>
          </w:tcPr>
          <w:p w:rsidR="00BF18BC" w:rsidRPr="00BF18BC" w:rsidRDefault="00BF18BC" w:rsidP="00BF18BC">
            <w:pPr>
              <w:spacing w:line="480" w:lineRule="auto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020" w:type="pct"/>
          </w:tcPr>
          <w:p w:rsidR="00BF18BC" w:rsidRPr="00BF18BC" w:rsidRDefault="00BF18BC" w:rsidP="00BF18BC">
            <w:pPr>
              <w:spacing w:line="480" w:lineRule="auto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79" w:type="pct"/>
          </w:tcPr>
          <w:p w:rsidR="00BF18BC" w:rsidRPr="00BF18BC" w:rsidRDefault="00BF18BC" w:rsidP="00BF18BC">
            <w:pPr>
              <w:spacing w:line="480" w:lineRule="auto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305" w:type="pct"/>
          </w:tcPr>
          <w:p w:rsidR="00BF18BC" w:rsidRPr="00BF18BC" w:rsidRDefault="00BF18BC" w:rsidP="00BF18BC">
            <w:pPr>
              <w:spacing w:line="480" w:lineRule="auto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83" w:type="pct"/>
          </w:tcPr>
          <w:p w:rsidR="00BF18BC" w:rsidRPr="00BF18BC" w:rsidRDefault="00BF18BC" w:rsidP="00BF18BC">
            <w:pPr>
              <w:spacing w:line="480" w:lineRule="auto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83" w:type="pct"/>
          </w:tcPr>
          <w:p w:rsidR="00BF18BC" w:rsidRPr="00BF18BC" w:rsidRDefault="00BF18BC" w:rsidP="00BF18BC">
            <w:pPr>
              <w:spacing w:line="480" w:lineRule="auto"/>
              <w:rPr>
                <w:rFonts w:asciiTheme="minorEastAsia" w:hAnsiTheme="minorEastAsia"/>
                <w:b/>
                <w:sz w:val="24"/>
              </w:rPr>
            </w:pPr>
          </w:p>
        </w:tc>
      </w:tr>
      <w:tr w:rsidR="00BF18BC" w:rsidRPr="00BF18BC" w:rsidTr="00BF18BC">
        <w:tc>
          <w:tcPr>
            <w:tcW w:w="377" w:type="pct"/>
          </w:tcPr>
          <w:p w:rsidR="00BF18BC" w:rsidRPr="00BF18BC" w:rsidRDefault="00BF18BC" w:rsidP="00BF18BC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BF18BC">
              <w:rPr>
                <w:rFonts w:asciiTheme="minorEastAsia" w:hAnsiTheme="minorEastAsia" w:hint="eastAsia"/>
                <w:b/>
                <w:sz w:val="24"/>
              </w:rPr>
              <w:t>10</w:t>
            </w:r>
          </w:p>
        </w:tc>
        <w:tc>
          <w:tcPr>
            <w:tcW w:w="376" w:type="pct"/>
          </w:tcPr>
          <w:p w:rsidR="00BF18BC" w:rsidRPr="00BF18BC" w:rsidRDefault="00BF18BC" w:rsidP="00BF18BC">
            <w:pPr>
              <w:spacing w:line="480" w:lineRule="auto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1077" w:type="pct"/>
          </w:tcPr>
          <w:p w:rsidR="00BF18BC" w:rsidRPr="00BF18BC" w:rsidRDefault="00BF18BC" w:rsidP="00BF18BC">
            <w:pPr>
              <w:spacing w:line="480" w:lineRule="auto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020" w:type="pct"/>
          </w:tcPr>
          <w:p w:rsidR="00BF18BC" w:rsidRPr="00BF18BC" w:rsidRDefault="00BF18BC" w:rsidP="00BF18BC">
            <w:pPr>
              <w:spacing w:line="480" w:lineRule="auto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79" w:type="pct"/>
          </w:tcPr>
          <w:p w:rsidR="00BF18BC" w:rsidRPr="00BF18BC" w:rsidRDefault="00BF18BC" w:rsidP="00BF18BC">
            <w:pPr>
              <w:spacing w:line="480" w:lineRule="auto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305" w:type="pct"/>
          </w:tcPr>
          <w:p w:rsidR="00BF18BC" w:rsidRPr="00BF18BC" w:rsidRDefault="00BF18BC" w:rsidP="00BF18BC">
            <w:pPr>
              <w:spacing w:line="480" w:lineRule="auto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83" w:type="pct"/>
          </w:tcPr>
          <w:p w:rsidR="00BF18BC" w:rsidRPr="00BF18BC" w:rsidRDefault="00BF18BC" w:rsidP="00BF18BC">
            <w:pPr>
              <w:spacing w:line="480" w:lineRule="auto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83" w:type="pct"/>
          </w:tcPr>
          <w:p w:rsidR="00BF18BC" w:rsidRPr="00BF18BC" w:rsidRDefault="00BF18BC" w:rsidP="00BF18BC">
            <w:pPr>
              <w:spacing w:line="480" w:lineRule="auto"/>
              <w:rPr>
                <w:rFonts w:asciiTheme="minorEastAsia" w:hAnsiTheme="minorEastAsia"/>
                <w:b/>
                <w:sz w:val="24"/>
              </w:rPr>
            </w:pPr>
          </w:p>
        </w:tc>
      </w:tr>
    </w:tbl>
    <w:p w:rsidR="00364B6B" w:rsidRDefault="00364B6B">
      <w:pPr>
        <w:rPr>
          <w:rFonts w:asciiTheme="minorEastAsia" w:hAnsiTheme="minorEastAsia"/>
        </w:rPr>
      </w:pPr>
      <w:r w:rsidRPr="00364B6B">
        <w:rPr>
          <w:rFonts w:asciiTheme="minorEastAsia" w:hAnsiTheme="minorEastAsia" w:hint="eastAsia"/>
        </w:rPr>
        <w:t>注释：</w:t>
      </w:r>
    </w:p>
    <w:p w:rsidR="004C441E" w:rsidRPr="00BF18BC" w:rsidRDefault="004C441E" w:rsidP="00BF18BC">
      <w:pPr>
        <w:pStyle w:val="a4"/>
        <w:numPr>
          <w:ilvl w:val="0"/>
          <w:numId w:val="1"/>
        </w:numPr>
        <w:ind w:firstLineChars="0"/>
        <w:rPr>
          <w:rFonts w:asciiTheme="minorEastAsia" w:hAnsiTheme="minorEastAsia"/>
        </w:rPr>
      </w:pPr>
      <w:r w:rsidRPr="00BF18BC">
        <w:rPr>
          <w:rFonts w:asciiTheme="minorEastAsia" w:hAnsiTheme="minorEastAsia" w:hint="eastAsia"/>
        </w:rPr>
        <w:t>信息技术文档包括</w:t>
      </w:r>
      <w:r w:rsidR="00BF18BC">
        <w:rPr>
          <w:rFonts w:asciiTheme="minorEastAsia" w:hAnsiTheme="minorEastAsia" w:hint="eastAsia"/>
        </w:rPr>
        <w:t>：</w:t>
      </w:r>
      <w:r w:rsidRPr="00BF18BC">
        <w:rPr>
          <w:rFonts w:asciiTheme="minorEastAsia" w:hAnsiTheme="minorEastAsia" w:hint="eastAsia"/>
        </w:rPr>
        <w:t>信息基础设施工程技术文档、计算机硬件、网络设备申购、审批、参数配置等资料；</w:t>
      </w:r>
      <w:r w:rsidR="00B664C6">
        <w:rPr>
          <w:rFonts w:asciiTheme="minorEastAsia" w:hAnsiTheme="minorEastAsia" w:hint="eastAsia"/>
        </w:rPr>
        <w:t>信息</w:t>
      </w:r>
      <w:r w:rsidRPr="00BF18BC">
        <w:rPr>
          <w:rFonts w:asciiTheme="minorEastAsia" w:hAnsiTheme="minorEastAsia" w:hint="eastAsia"/>
        </w:rPr>
        <w:t>系统的数据文件；各种备份数据；软件开发活动中形成的程序文件和参数文件等资料。</w:t>
      </w:r>
    </w:p>
    <w:p w:rsidR="00DF188C" w:rsidRPr="00BF18BC" w:rsidRDefault="00364B6B" w:rsidP="00BF18BC">
      <w:pPr>
        <w:pStyle w:val="a4"/>
        <w:numPr>
          <w:ilvl w:val="0"/>
          <w:numId w:val="1"/>
        </w:numPr>
        <w:ind w:firstLineChars="0"/>
        <w:rPr>
          <w:rFonts w:asciiTheme="minorEastAsia" w:hAnsiTheme="minorEastAsia"/>
        </w:rPr>
      </w:pPr>
      <w:r w:rsidRPr="00BF18BC">
        <w:rPr>
          <w:rFonts w:asciiTheme="minorEastAsia" w:hAnsiTheme="minorEastAsia" w:hint="eastAsia"/>
        </w:rPr>
        <w:t>文档编号按照以下编写：</w:t>
      </w:r>
      <w:r w:rsidR="00DF188C" w:rsidRPr="00BF18BC">
        <w:rPr>
          <w:rFonts w:asciiTheme="minorEastAsia" w:hAnsiTheme="minorEastAsia" w:hint="eastAsia"/>
        </w:rPr>
        <w:t>“字母</w:t>
      </w:r>
      <w:r w:rsidR="00DF188C" w:rsidRPr="00BF18BC">
        <w:rPr>
          <w:rFonts w:ascii="Arial" w:hAnsi="Arial" w:cs="Arial"/>
        </w:rPr>
        <w:t>XXXX</w:t>
      </w:r>
      <w:r w:rsidR="00DF188C" w:rsidRPr="00BF18BC">
        <w:rPr>
          <w:rFonts w:ascii="Arial" w:hAnsi="Arial" w:cs="Arial" w:hint="eastAsia"/>
        </w:rPr>
        <w:t>-00</w:t>
      </w:r>
      <w:bookmarkStart w:id="0" w:name="_GoBack"/>
      <w:bookmarkEnd w:id="0"/>
      <w:r w:rsidR="00DF188C" w:rsidRPr="00BF18BC">
        <w:rPr>
          <w:rFonts w:ascii="Arial" w:hAnsi="Arial" w:cs="Arial" w:hint="eastAsia"/>
        </w:rPr>
        <w:t>1</w:t>
      </w:r>
      <w:r w:rsidR="00DF188C" w:rsidRPr="00BF18BC">
        <w:rPr>
          <w:rFonts w:ascii="Arial" w:hAnsi="Arial" w:cs="Arial" w:hint="eastAsia"/>
        </w:rPr>
        <w:t>”</w:t>
      </w:r>
    </w:p>
    <w:p w:rsidR="00AF4BC5" w:rsidRDefault="00DF188C" w:rsidP="00DF188C">
      <w:pPr>
        <w:ind w:firstLineChars="200" w:firstLine="420"/>
        <w:rPr>
          <w:rFonts w:asciiTheme="minorEastAsia" w:hAnsiTheme="minorEastAsia"/>
        </w:rPr>
      </w:pPr>
      <w:r w:rsidRPr="00DF188C">
        <w:rPr>
          <w:rFonts w:asciiTheme="minorEastAsia" w:hAnsiTheme="minorEastAsia" w:hint="eastAsia"/>
        </w:rPr>
        <w:t>工程技术</w:t>
      </w:r>
      <w:r>
        <w:rPr>
          <w:rFonts w:asciiTheme="minorEastAsia" w:hAnsiTheme="minorEastAsia" w:hint="eastAsia"/>
        </w:rPr>
        <w:t>文档（GCJS）、</w:t>
      </w:r>
      <w:r w:rsidR="004C441E" w:rsidRPr="004C441E">
        <w:rPr>
          <w:rFonts w:asciiTheme="minorEastAsia" w:hAnsiTheme="minorEastAsia" w:hint="eastAsia"/>
        </w:rPr>
        <w:t>数据备份</w:t>
      </w:r>
      <w:r>
        <w:rPr>
          <w:rFonts w:asciiTheme="minorEastAsia" w:hAnsiTheme="minorEastAsia" w:hint="eastAsia"/>
        </w:rPr>
        <w:t>(SJBF)</w:t>
      </w:r>
      <w:r w:rsidR="004C441E" w:rsidRPr="004C441E">
        <w:rPr>
          <w:rFonts w:asciiTheme="minorEastAsia" w:hAnsiTheme="minorEastAsia" w:hint="eastAsia"/>
        </w:rPr>
        <w:t>、参数</w:t>
      </w:r>
      <w:r w:rsidR="004C441E">
        <w:rPr>
          <w:rFonts w:asciiTheme="minorEastAsia" w:hAnsiTheme="minorEastAsia" w:hint="eastAsia"/>
        </w:rPr>
        <w:t>配置</w:t>
      </w:r>
      <w:r w:rsidR="004C441E" w:rsidRPr="004C441E">
        <w:rPr>
          <w:rFonts w:asciiTheme="minorEastAsia" w:hAnsiTheme="minorEastAsia" w:hint="eastAsia"/>
        </w:rPr>
        <w:t>文档</w:t>
      </w:r>
      <w:r>
        <w:rPr>
          <w:rFonts w:asciiTheme="minorEastAsia" w:hAnsiTheme="minorEastAsia" w:hint="eastAsia"/>
        </w:rPr>
        <w:t>(CSPZ)</w:t>
      </w:r>
      <w:r w:rsidR="003C0125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硬件技术</w:t>
      </w:r>
      <w:r w:rsidR="003C0125">
        <w:rPr>
          <w:rFonts w:asciiTheme="minorEastAsia" w:hAnsiTheme="minorEastAsia" w:hint="eastAsia"/>
        </w:rPr>
        <w:t>手册</w:t>
      </w:r>
      <w:r>
        <w:rPr>
          <w:rFonts w:asciiTheme="minorEastAsia" w:hAnsiTheme="minorEastAsia" w:hint="eastAsia"/>
        </w:rPr>
        <w:t>(YJSC)</w:t>
      </w:r>
      <w:r w:rsidR="004C441E">
        <w:rPr>
          <w:rFonts w:asciiTheme="minorEastAsia" w:hAnsiTheme="minorEastAsia" w:hint="eastAsia"/>
        </w:rPr>
        <w:t>、软件</w:t>
      </w:r>
      <w:r>
        <w:rPr>
          <w:rFonts w:asciiTheme="minorEastAsia" w:hAnsiTheme="minorEastAsia" w:hint="eastAsia"/>
        </w:rPr>
        <w:t>技术</w:t>
      </w:r>
      <w:r w:rsidR="003C0125">
        <w:rPr>
          <w:rFonts w:asciiTheme="minorEastAsia" w:hAnsiTheme="minorEastAsia" w:hint="eastAsia"/>
        </w:rPr>
        <w:t>手册</w:t>
      </w:r>
      <w:r>
        <w:rPr>
          <w:rFonts w:asciiTheme="minorEastAsia" w:hAnsiTheme="minorEastAsia" w:hint="eastAsia"/>
        </w:rPr>
        <w:t>(RJSC)</w:t>
      </w:r>
      <w:r w:rsidR="004C441E" w:rsidRPr="004C441E">
        <w:rPr>
          <w:rFonts w:asciiTheme="minorEastAsia" w:hAnsiTheme="minorEastAsia" w:hint="eastAsia"/>
        </w:rPr>
        <w:t>。 </w:t>
      </w:r>
    </w:p>
    <w:p w:rsidR="00A9160C" w:rsidRPr="00A9160C" w:rsidRDefault="00A9160C" w:rsidP="00A9160C">
      <w:pPr>
        <w:pStyle w:val="a4"/>
        <w:numPr>
          <w:ilvl w:val="0"/>
          <w:numId w:val="1"/>
        </w:numPr>
        <w:ind w:firstLineChars="0"/>
        <w:rPr>
          <w:rFonts w:asciiTheme="minorEastAsia" w:hAnsiTheme="minorEastAsia"/>
        </w:rPr>
      </w:pPr>
      <w:r w:rsidRPr="00A9160C">
        <w:rPr>
          <w:rFonts w:asciiTheme="minorEastAsia" w:hAnsiTheme="minorEastAsia" w:hint="eastAsia"/>
        </w:rPr>
        <w:t>信息技术文件收集、整理要求是为确保信息技术文档的真实性、完整性、可识别性、保密性；保存和调取技术档案</w:t>
      </w:r>
      <w:r>
        <w:rPr>
          <w:rFonts w:asciiTheme="minorEastAsia" w:hAnsiTheme="minorEastAsia" w:hint="eastAsia"/>
        </w:rPr>
        <w:t>按审批程序执行。</w:t>
      </w:r>
    </w:p>
    <w:sectPr w:rsidR="00A9160C" w:rsidRPr="00A9160C" w:rsidSect="00BF18BC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750BC"/>
    <w:multiLevelType w:val="hybridMultilevel"/>
    <w:tmpl w:val="039234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EE62432"/>
    <w:multiLevelType w:val="hybridMultilevel"/>
    <w:tmpl w:val="B7D4C4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4BC5"/>
    <w:rsid w:val="0023241A"/>
    <w:rsid w:val="00364B6B"/>
    <w:rsid w:val="003C0125"/>
    <w:rsid w:val="004C441E"/>
    <w:rsid w:val="005A6ABC"/>
    <w:rsid w:val="005C46B9"/>
    <w:rsid w:val="00A9160C"/>
    <w:rsid w:val="00AF4BC5"/>
    <w:rsid w:val="00B664C6"/>
    <w:rsid w:val="00BF18BC"/>
    <w:rsid w:val="00BF4B18"/>
    <w:rsid w:val="00DF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A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B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F18B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3BDC748-C09C-4557-9018-9A0F7E0E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Administrator</cp:lastModifiedBy>
  <cp:revision>11</cp:revision>
  <dcterms:created xsi:type="dcterms:W3CDTF">2014-09-26T03:18:00Z</dcterms:created>
  <dcterms:modified xsi:type="dcterms:W3CDTF">2017-06-28T03:42:00Z</dcterms:modified>
</cp:coreProperties>
</file>